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D4" w:rsidRDefault="00265BD4" w:rsidP="0019526D">
      <w:pPr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65758B4" wp14:editId="78C0206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D4" w:rsidRDefault="00265BD4" w:rsidP="0019526D">
      <w:pPr>
        <w:jc w:val="center"/>
        <w:rPr>
          <w:b/>
          <w:caps/>
          <w:sz w:val="28"/>
        </w:rPr>
      </w:pPr>
    </w:p>
    <w:p w:rsidR="0019526D" w:rsidRDefault="0019526D" w:rsidP="0019526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:rsidR="0019526D" w:rsidRPr="00AD1EF3" w:rsidRDefault="0019526D">
      <w:pPr>
        <w:rPr>
          <w:sz w:val="22"/>
          <w:szCs w:val="22"/>
        </w:rPr>
      </w:pPr>
    </w:p>
    <w:p w:rsidR="00AD1EF3" w:rsidRPr="00AD1EF3" w:rsidRDefault="00AD1EF3" w:rsidP="00AD1EF3">
      <w:pPr>
        <w:jc w:val="center"/>
        <w:rPr>
          <w:b/>
          <w:bCs/>
        </w:rPr>
      </w:pPr>
      <w:r w:rsidRPr="00AD1EF3">
        <w:rPr>
          <w:b/>
          <w:bCs/>
        </w:rPr>
        <w:t>SPRENDIMAS</w:t>
      </w:r>
    </w:p>
    <w:p w:rsidR="00AD1EF3" w:rsidRPr="00AD1EF3" w:rsidRDefault="00AD1EF3" w:rsidP="00AD1EF3">
      <w:pPr>
        <w:jc w:val="center"/>
        <w:rPr>
          <w:b/>
          <w:bCs/>
        </w:rPr>
      </w:pPr>
      <w:r w:rsidRPr="00AD1EF3">
        <w:rPr>
          <w:b/>
          <w:bCs/>
        </w:rPr>
        <w:t>DĖL KRETINGOS RAJONO SAVIVALDYBĖS TARYBOS 2019 M. BALANDŽIO 18 D. SPRENDIMO NR. T2-106 „DĖL KRETINGOS RAJONO SAVIVALDYBĖS TARYBOS KOMITETŲ SUDARYMO“ PAKEITIMO</w:t>
      </w:r>
    </w:p>
    <w:p w:rsidR="00AD1EF3" w:rsidRPr="00AD1EF3" w:rsidRDefault="00AD1EF3" w:rsidP="00AD1EF3">
      <w:pPr>
        <w:ind w:firstLine="851"/>
        <w:jc w:val="center"/>
        <w:rPr>
          <w:sz w:val="22"/>
          <w:szCs w:val="22"/>
        </w:rPr>
      </w:pPr>
    </w:p>
    <w:p w:rsidR="00AD1EF3" w:rsidRDefault="00AD1EF3" w:rsidP="00AD1EF3">
      <w:pPr>
        <w:jc w:val="center"/>
      </w:pPr>
      <w:r>
        <w:t>2019 m. rugpjūčio</w:t>
      </w:r>
      <w:r w:rsidR="006519E0">
        <w:t xml:space="preserve"> </w:t>
      </w:r>
      <w:r w:rsidR="00265BD4">
        <w:t>29</w:t>
      </w:r>
      <w:r>
        <w:t xml:space="preserve"> d.  Nr. T</w:t>
      </w:r>
      <w:r w:rsidR="00265BD4">
        <w:t>2</w:t>
      </w:r>
      <w:r>
        <w:t>-</w:t>
      </w:r>
      <w:r w:rsidR="006519E0">
        <w:t>2</w:t>
      </w:r>
      <w:r w:rsidR="00265BD4">
        <w:t>24</w:t>
      </w:r>
      <w:bookmarkStart w:id="0" w:name="_GoBack"/>
      <w:bookmarkEnd w:id="0"/>
    </w:p>
    <w:p w:rsidR="00AD1EF3" w:rsidRDefault="00AD1EF3" w:rsidP="00AD1EF3">
      <w:pPr>
        <w:jc w:val="center"/>
      </w:pPr>
      <w:r>
        <w:t>Kretinga</w:t>
      </w:r>
    </w:p>
    <w:p w:rsidR="00AD1EF3" w:rsidRPr="00AD1EF3" w:rsidRDefault="00AD1EF3" w:rsidP="00AD1EF3">
      <w:pPr>
        <w:jc w:val="both"/>
        <w:rPr>
          <w:sz w:val="22"/>
          <w:szCs w:val="22"/>
        </w:rPr>
      </w:pPr>
    </w:p>
    <w:p w:rsidR="006B3C71" w:rsidRPr="00AD1EF3" w:rsidRDefault="006B3C71" w:rsidP="00AD1EF3">
      <w:pPr>
        <w:ind w:firstLine="85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Vadovaudamasi Lietuvos Respublikos vietos savivaldos įstatymo </w:t>
      </w:r>
      <w:r w:rsidR="00EA7D21" w:rsidRPr="00AD1EF3">
        <w:rPr>
          <w:sz w:val="23"/>
          <w:szCs w:val="23"/>
        </w:rPr>
        <w:t>18</w:t>
      </w:r>
      <w:r w:rsidR="006D0952" w:rsidRPr="00AD1EF3">
        <w:rPr>
          <w:sz w:val="23"/>
          <w:szCs w:val="23"/>
        </w:rPr>
        <w:t xml:space="preserve"> straipsnio </w:t>
      </w:r>
      <w:r w:rsidR="00EA7D21" w:rsidRPr="00AD1EF3">
        <w:rPr>
          <w:sz w:val="23"/>
          <w:szCs w:val="23"/>
        </w:rPr>
        <w:t>1 dalimi</w:t>
      </w:r>
      <w:r w:rsidR="006D36A0" w:rsidRPr="00AD1EF3">
        <w:rPr>
          <w:sz w:val="23"/>
          <w:szCs w:val="23"/>
          <w:lang w:eastAsia="lt-LT"/>
        </w:rPr>
        <w:t xml:space="preserve">, </w:t>
      </w:r>
      <w:r w:rsidRPr="00AD1EF3">
        <w:rPr>
          <w:sz w:val="23"/>
          <w:szCs w:val="23"/>
        </w:rPr>
        <w:t>Kretingos rajono savivaldybės taryba</w:t>
      </w:r>
      <w:r w:rsidR="00CB58C6" w:rsidRPr="00AD1EF3">
        <w:rPr>
          <w:sz w:val="23"/>
          <w:szCs w:val="23"/>
        </w:rPr>
        <w:t xml:space="preserve"> </w:t>
      </w:r>
      <w:r w:rsidR="00455E6D" w:rsidRPr="00AD1EF3">
        <w:rPr>
          <w:spacing w:val="40"/>
          <w:sz w:val="23"/>
          <w:szCs w:val="23"/>
        </w:rPr>
        <w:t>n</w:t>
      </w:r>
      <w:r w:rsidRPr="00AD1EF3">
        <w:rPr>
          <w:spacing w:val="40"/>
          <w:sz w:val="23"/>
          <w:szCs w:val="23"/>
        </w:rPr>
        <w:t>usprendžia</w:t>
      </w:r>
      <w:r w:rsidRPr="00AD1EF3">
        <w:rPr>
          <w:sz w:val="23"/>
          <w:szCs w:val="23"/>
        </w:rPr>
        <w:t>:</w:t>
      </w:r>
    </w:p>
    <w:p w:rsidR="00EA7D21" w:rsidRPr="00AD1EF3" w:rsidRDefault="00EA7D21" w:rsidP="00AD1EF3">
      <w:pPr>
        <w:ind w:firstLine="85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Pakeisti Kretingos rajono savivaldybės tarybos 2019 m. balandžio 18 d. sprendimą Nr. T2-</w:t>
      </w:r>
      <w:r w:rsidR="003A6FB1" w:rsidRPr="00AD1EF3">
        <w:rPr>
          <w:sz w:val="23"/>
          <w:szCs w:val="23"/>
        </w:rPr>
        <w:t>106</w:t>
      </w:r>
      <w:r w:rsidRPr="00AD1EF3">
        <w:rPr>
          <w:sz w:val="23"/>
          <w:szCs w:val="23"/>
        </w:rPr>
        <w:t xml:space="preserve"> „Dėl Kretingos rajono savivaldybės tarybos komitetų sudarymo“ ir jį išdėstyti taip:</w:t>
      </w:r>
    </w:p>
    <w:p w:rsidR="00F5265B" w:rsidRPr="00AD1EF3" w:rsidRDefault="0093509D" w:rsidP="00AD1EF3">
      <w:pPr>
        <w:ind w:firstLine="85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„</w:t>
      </w:r>
      <w:r w:rsidR="006B3C71" w:rsidRPr="00AD1EF3">
        <w:rPr>
          <w:sz w:val="23"/>
          <w:szCs w:val="23"/>
        </w:rPr>
        <w:t xml:space="preserve">Sudaryti </w:t>
      </w:r>
      <w:r w:rsidR="006D0952" w:rsidRPr="00AD1EF3">
        <w:rPr>
          <w:sz w:val="23"/>
          <w:szCs w:val="23"/>
        </w:rPr>
        <w:t>iš rajono savivaldybės Tarybos narių šešis (be Kontrolės</w:t>
      </w:r>
      <w:r w:rsidR="00F5265B" w:rsidRPr="00AD1EF3">
        <w:rPr>
          <w:sz w:val="23"/>
          <w:szCs w:val="23"/>
        </w:rPr>
        <w:t xml:space="preserve"> </w:t>
      </w:r>
      <w:r w:rsidR="006B3C71" w:rsidRPr="00AD1EF3">
        <w:rPr>
          <w:sz w:val="23"/>
          <w:szCs w:val="23"/>
        </w:rPr>
        <w:t>komiteto)</w:t>
      </w:r>
      <w:r w:rsidR="00F5265B" w:rsidRPr="00AD1EF3">
        <w:rPr>
          <w:sz w:val="23"/>
          <w:szCs w:val="23"/>
        </w:rPr>
        <w:t xml:space="preserve"> </w:t>
      </w:r>
      <w:r w:rsidR="006D0952" w:rsidRPr="00AD1EF3">
        <w:rPr>
          <w:sz w:val="23"/>
          <w:szCs w:val="23"/>
        </w:rPr>
        <w:t>Kretingos</w:t>
      </w:r>
      <w:r w:rsidR="00F5265B" w:rsidRPr="00AD1EF3">
        <w:rPr>
          <w:sz w:val="23"/>
          <w:szCs w:val="23"/>
        </w:rPr>
        <w:t xml:space="preserve"> </w:t>
      </w:r>
      <w:r w:rsidR="006B3C71" w:rsidRPr="00AD1EF3">
        <w:rPr>
          <w:sz w:val="23"/>
          <w:szCs w:val="23"/>
        </w:rPr>
        <w:t>rajono</w:t>
      </w:r>
      <w:r w:rsidR="006D0952" w:rsidRPr="00AD1EF3">
        <w:rPr>
          <w:sz w:val="23"/>
          <w:szCs w:val="23"/>
        </w:rPr>
        <w:t xml:space="preserve"> </w:t>
      </w:r>
      <w:r w:rsidR="006B3C71" w:rsidRPr="00AD1EF3">
        <w:rPr>
          <w:sz w:val="23"/>
          <w:szCs w:val="23"/>
        </w:rPr>
        <w:t>savivaldybės Tarybos komitetus:</w:t>
      </w:r>
    </w:p>
    <w:p w:rsidR="006B3C71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Ekonomikos ir finansų</w:t>
      </w:r>
      <w:r w:rsidR="007F6B4A" w:rsidRPr="00AD1EF3">
        <w:rPr>
          <w:sz w:val="23"/>
          <w:szCs w:val="23"/>
        </w:rPr>
        <w:t xml:space="preserve"> komitetą iš </w:t>
      </w:r>
      <w:r w:rsidR="0090195C" w:rsidRPr="00AD1EF3">
        <w:rPr>
          <w:sz w:val="23"/>
          <w:szCs w:val="23"/>
        </w:rPr>
        <w:t>penkių</w:t>
      </w:r>
      <w:r w:rsidR="007F6B4A" w:rsidRPr="00AD1EF3">
        <w:rPr>
          <w:sz w:val="23"/>
          <w:szCs w:val="23"/>
        </w:rPr>
        <w:t xml:space="preserve"> Tarybos narių: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Dovydas Bajora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irginijus Domarka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Vaida </w:t>
      </w:r>
      <w:proofErr w:type="spellStart"/>
      <w:r w:rsidRPr="00AD1EF3">
        <w:rPr>
          <w:sz w:val="23"/>
          <w:szCs w:val="23"/>
        </w:rPr>
        <w:t>Jakumienė</w:t>
      </w:r>
      <w:proofErr w:type="spellEnd"/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Stasys Kaniava</w:t>
      </w:r>
    </w:p>
    <w:p w:rsidR="0090195C" w:rsidRPr="00AD1EF3" w:rsidRDefault="0090195C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Juozas Mažeika</w:t>
      </w:r>
    </w:p>
    <w:p w:rsidR="006B3C71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Ekonominės plėtros ir ūkio</w:t>
      </w:r>
      <w:r w:rsidR="007F6B4A" w:rsidRPr="00AD1EF3">
        <w:rPr>
          <w:sz w:val="23"/>
          <w:szCs w:val="23"/>
        </w:rPr>
        <w:t xml:space="preserve"> komitetą iš šešių Tarybos narių: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Romualdas Jablonsk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Simas Končiu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Vytautas </w:t>
      </w:r>
      <w:proofErr w:type="spellStart"/>
      <w:r w:rsidRPr="00AD1EF3">
        <w:rPr>
          <w:sz w:val="23"/>
          <w:szCs w:val="23"/>
        </w:rPr>
        <w:t>Ročys</w:t>
      </w:r>
      <w:proofErr w:type="spellEnd"/>
      <w:r w:rsidRPr="00AD1EF3">
        <w:rPr>
          <w:sz w:val="23"/>
          <w:szCs w:val="23"/>
        </w:rPr>
        <w:t xml:space="preserve">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Dangiras </w:t>
      </w:r>
      <w:proofErr w:type="spellStart"/>
      <w:r w:rsidRPr="00AD1EF3">
        <w:rPr>
          <w:sz w:val="23"/>
          <w:szCs w:val="23"/>
        </w:rPr>
        <w:t>Samalius</w:t>
      </w:r>
      <w:proofErr w:type="spellEnd"/>
      <w:r w:rsidRPr="00AD1EF3">
        <w:rPr>
          <w:sz w:val="23"/>
          <w:szCs w:val="23"/>
        </w:rPr>
        <w:t xml:space="preserve">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Konstantinas </w:t>
      </w:r>
      <w:proofErr w:type="spellStart"/>
      <w:r w:rsidRPr="00AD1EF3">
        <w:rPr>
          <w:sz w:val="23"/>
          <w:szCs w:val="23"/>
        </w:rPr>
        <w:t>Skierus</w:t>
      </w:r>
      <w:proofErr w:type="spellEnd"/>
      <w:r w:rsidRPr="00AD1EF3">
        <w:rPr>
          <w:sz w:val="23"/>
          <w:szCs w:val="23"/>
        </w:rPr>
        <w:t xml:space="preserve">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Jolita </w:t>
      </w:r>
      <w:proofErr w:type="spellStart"/>
      <w:r w:rsidRPr="00AD1EF3">
        <w:rPr>
          <w:sz w:val="23"/>
          <w:szCs w:val="23"/>
        </w:rPr>
        <w:t>Vaickienė</w:t>
      </w:r>
      <w:proofErr w:type="spellEnd"/>
    </w:p>
    <w:p w:rsidR="006B3C71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Kaimo reikalų ir ekologijos</w:t>
      </w:r>
      <w:r w:rsidR="007F6B4A" w:rsidRPr="00AD1EF3">
        <w:rPr>
          <w:sz w:val="23"/>
          <w:szCs w:val="23"/>
        </w:rPr>
        <w:t xml:space="preserve"> komitetą iš </w:t>
      </w:r>
      <w:r w:rsidR="009C39B6">
        <w:rPr>
          <w:sz w:val="23"/>
          <w:szCs w:val="23"/>
        </w:rPr>
        <w:t xml:space="preserve">keturių </w:t>
      </w:r>
      <w:r w:rsidR="007F6B4A" w:rsidRPr="00AD1EF3">
        <w:rPr>
          <w:sz w:val="23"/>
          <w:szCs w:val="23"/>
        </w:rPr>
        <w:t>Tarybos narių:</w:t>
      </w:r>
    </w:p>
    <w:p w:rsidR="009C39B6" w:rsidRDefault="009C39B6" w:rsidP="00AD1EF3">
      <w:pPr>
        <w:pStyle w:val="Sraopastraipa"/>
        <w:ind w:left="121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tanas </w:t>
      </w:r>
      <w:proofErr w:type="spellStart"/>
      <w:r>
        <w:rPr>
          <w:sz w:val="23"/>
          <w:szCs w:val="23"/>
        </w:rPr>
        <w:t>Puodys</w:t>
      </w:r>
      <w:proofErr w:type="spellEnd"/>
      <w:r>
        <w:rPr>
          <w:sz w:val="23"/>
          <w:szCs w:val="23"/>
        </w:rPr>
        <w:t xml:space="preserve">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Steponas Baltuon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Simas Končius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Vitalija </w:t>
      </w:r>
      <w:proofErr w:type="spellStart"/>
      <w:r w:rsidRPr="00AD1EF3">
        <w:rPr>
          <w:sz w:val="23"/>
          <w:szCs w:val="23"/>
        </w:rPr>
        <w:t>Valančiutė</w:t>
      </w:r>
      <w:proofErr w:type="spellEnd"/>
    </w:p>
    <w:p w:rsidR="006B3C71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Kultūros, sporto ir jaunimo reikalų</w:t>
      </w:r>
      <w:r w:rsidR="007F6B4A" w:rsidRPr="00AD1EF3">
        <w:rPr>
          <w:sz w:val="23"/>
          <w:szCs w:val="23"/>
        </w:rPr>
        <w:t xml:space="preserve"> komitetą iš </w:t>
      </w:r>
      <w:r w:rsidR="00DF5FE1" w:rsidRPr="00AD1EF3">
        <w:rPr>
          <w:sz w:val="23"/>
          <w:szCs w:val="23"/>
        </w:rPr>
        <w:t>šešių</w:t>
      </w:r>
      <w:r w:rsidR="007F6B4A" w:rsidRPr="00AD1EF3">
        <w:rPr>
          <w:sz w:val="23"/>
          <w:szCs w:val="23"/>
        </w:rPr>
        <w:t xml:space="preserve"> Tarybos narių: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ilius Adomait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aidas Kuprel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Rimantas Maciu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Raimundas Puškoriu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Vytautas </w:t>
      </w:r>
      <w:proofErr w:type="spellStart"/>
      <w:r w:rsidRPr="00AD1EF3">
        <w:rPr>
          <w:sz w:val="23"/>
          <w:szCs w:val="23"/>
        </w:rPr>
        <w:t>Ročys</w:t>
      </w:r>
      <w:proofErr w:type="spellEnd"/>
    </w:p>
    <w:p w:rsidR="008F0B72" w:rsidRPr="00AD1EF3" w:rsidRDefault="008F0B72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Danutė </w:t>
      </w:r>
      <w:proofErr w:type="spellStart"/>
      <w:r w:rsidRPr="00AD1EF3">
        <w:rPr>
          <w:sz w:val="23"/>
          <w:szCs w:val="23"/>
        </w:rPr>
        <w:t>Skruibienė</w:t>
      </w:r>
      <w:proofErr w:type="spellEnd"/>
      <w:r w:rsidRPr="00AD1EF3">
        <w:rPr>
          <w:sz w:val="23"/>
          <w:szCs w:val="23"/>
        </w:rPr>
        <w:t xml:space="preserve"> </w:t>
      </w:r>
    </w:p>
    <w:p w:rsidR="007F6B4A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Sveikatos apsaugos ir socialinių reikalų</w:t>
      </w:r>
      <w:r w:rsidR="007F6B4A" w:rsidRPr="00AD1EF3">
        <w:rPr>
          <w:sz w:val="23"/>
          <w:szCs w:val="23"/>
        </w:rPr>
        <w:t xml:space="preserve"> komitetą iš šešių Tarybos narių: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ilius Adomait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proofErr w:type="spellStart"/>
      <w:r w:rsidRPr="00AD1EF3">
        <w:rPr>
          <w:sz w:val="23"/>
          <w:szCs w:val="23"/>
        </w:rPr>
        <w:t>Augenija</w:t>
      </w:r>
      <w:proofErr w:type="spellEnd"/>
      <w:r w:rsidRPr="00AD1EF3">
        <w:rPr>
          <w:sz w:val="23"/>
          <w:szCs w:val="23"/>
        </w:rPr>
        <w:t xml:space="preserve"> Juknevičienė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alerijonas Kubiliu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Juozas Mažeika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Antanas </w:t>
      </w:r>
      <w:proofErr w:type="spellStart"/>
      <w:r w:rsidRPr="00AD1EF3">
        <w:rPr>
          <w:sz w:val="23"/>
          <w:szCs w:val="23"/>
        </w:rPr>
        <w:t>Puodys</w:t>
      </w:r>
      <w:proofErr w:type="spellEnd"/>
      <w:r w:rsidRPr="00AD1EF3">
        <w:rPr>
          <w:sz w:val="23"/>
          <w:szCs w:val="23"/>
        </w:rPr>
        <w:t xml:space="preserve"> 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Danutė </w:t>
      </w:r>
      <w:proofErr w:type="spellStart"/>
      <w:r w:rsidRPr="00AD1EF3">
        <w:rPr>
          <w:sz w:val="23"/>
          <w:szCs w:val="23"/>
        </w:rPr>
        <w:t>Skruibienė</w:t>
      </w:r>
      <w:proofErr w:type="spellEnd"/>
    </w:p>
    <w:p w:rsidR="006B3C71" w:rsidRPr="00AD1EF3" w:rsidRDefault="006B3C71" w:rsidP="00AD1EF3">
      <w:pPr>
        <w:pStyle w:val="Sraopastraipa"/>
        <w:numPr>
          <w:ilvl w:val="0"/>
          <w:numId w:val="8"/>
        </w:numPr>
        <w:jc w:val="both"/>
        <w:rPr>
          <w:sz w:val="23"/>
          <w:szCs w:val="23"/>
        </w:rPr>
      </w:pPr>
      <w:r w:rsidRPr="00AD1EF3">
        <w:rPr>
          <w:sz w:val="23"/>
          <w:szCs w:val="23"/>
        </w:rPr>
        <w:t>Švietimo</w:t>
      </w:r>
      <w:r w:rsidR="007F6B4A" w:rsidRPr="00AD1EF3">
        <w:rPr>
          <w:sz w:val="23"/>
          <w:szCs w:val="23"/>
        </w:rPr>
        <w:t xml:space="preserve"> komitetą iš keturių Tarybos narių: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ladas Baltuon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Vaidas Kuprelis</w:t>
      </w:r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lastRenderedPageBreak/>
        <w:t xml:space="preserve">Dalia </w:t>
      </w:r>
      <w:proofErr w:type="spellStart"/>
      <w:r w:rsidRPr="00AD1EF3">
        <w:rPr>
          <w:sz w:val="23"/>
          <w:szCs w:val="23"/>
        </w:rPr>
        <w:t>Martišauskienė</w:t>
      </w:r>
      <w:proofErr w:type="spellEnd"/>
    </w:p>
    <w:p w:rsidR="007F6B4A" w:rsidRPr="00AD1EF3" w:rsidRDefault="007F6B4A" w:rsidP="00AD1EF3">
      <w:pPr>
        <w:pStyle w:val="Sraopastraipa"/>
        <w:ind w:left="1211"/>
        <w:jc w:val="both"/>
        <w:rPr>
          <w:sz w:val="23"/>
          <w:szCs w:val="23"/>
        </w:rPr>
      </w:pPr>
      <w:r w:rsidRPr="00AD1EF3">
        <w:rPr>
          <w:sz w:val="23"/>
          <w:szCs w:val="23"/>
        </w:rPr>
        <w:t>Darius Petreikis.</w:t>
      </w:r>
      <w:r w:rsidR="0093509D" w:rsidRPr="00AD1EF3">
        <w:rPr>
          <w:sz w:val="23"/>
          <w:szCs w:val="23"/>
        </w:rPr>
        <w:t>“</w:t>
      </w:r>
      <w:r w:rsidR="00AD1EF3">
        <w:rPr>
          <w:sz w:val="23"/>
          <w:szCs w:val="23"/>
        </w:rPr>
        <w:t>.</w:t>
      </w:r>
    </w:p>
    <w:p w:rsidR="00265BD4" w:rsidRDefault="00265BD4" w:rsidP="00AD1EF3">
      <w:pPr>
        <w:rPr>
          <w:sz w:val="23"/>
          <w:szCs w:val="23"/>
        </w:rPr>
      </w:pPr>
    </w:p>
    <w:p w:rsidR="0090195C" w:rsidRPr="00AD1EF3" w:rsidRDefault="006B3C71" w:rsidP="00AD1EF3">
      <w:pPr>
        <w:rPr>
          <w:sz w:val="23"/>
          <w:szCs w:val="23"/>
        </w:rPr>
      </w:pPr>
      <w:r w:rsidRPr="00AD1EF3">
        <w:rPr>
          <w:sz w:val="23"/>
          <w:szCs w:val="23"/>
        </w:rPr>
        <w:t>Savivaldybės meras</w:t>
      </w:r>
      <w:r w:rsidR="00822827" w:rsidRPr="00AD1EF3">
        <w:rPr>
          <w:sz w:val="23"/>
          <w:szCs w:val="23"/>
        </w:rPr>
        <w:t xml:space="preserve"> </w:t>
      </w:r>
      <w:r w:rsidR="00265BD4">
        <w:rPr>
          <w:sz w:val="23"/>
          <w:szCs w:val="23"/>
        </w:rPr>
        <w:t xml:space="preserve">                                                                                                           Antanas Kalnius </w:t>
      </w:r>
    </w:p>
    <w:p w:rsidR="006154CB" w:rsidRDefault="006154CB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Default="00265BD4" w:rsidP="00AD1EF3">
      <w:pPr>
        <w:rPr>
          <w:sz w:val="23"/>
          <w:szCs w:val="23"/>
        </w:rPr>
      </w:pPr>
    </w:p>
    <w:p w:rsidR="00265BD4" w:rsidRPr="00AD1EF3" w:rsidRDefault="00265BD4" w:rsidP="00AD1EF3">
      <w:pPr>
        <w:rPr>
          <w:sz w:val="23"/>
          <w:szCs w:val="23"/>
        </w:rPr>
      </w:pPr>
    </w:p>
    <w:p w:rsidR="006000B2" w:rsidRPr="00AD1EF3" w:rsidRDefault="00EF274F" w:rsidP="00AD1EF3">
      <w:pPr>
        <w:jc w:val="both"/>
        <w:rPr>
          <w:sz w:val="23"/>
          <w:szCs w:val="23"/>
        </w:rPr>
      </w:pPr>
      <w:r w:rsidRPr="00AD1EF3">
        <w:rPr>
          <w:sz w:val="23"/>
          <w:szCs w:val="23"/>
        </w:rPr>
        <w:t xml:space="preserve">Modesta </w:t>
      </w:r>
      <w:proofErr w:type="spellStart"/>
      <w:r w:rsidRPr="00AD1EF3">
        <w:rPr>
          <w:sz w:val="23"/>
          <w:szCs w:val="23"/>
        </w:rPr>
        <w:t>Vaškylienė</w:t>
      </w:r>
      <w:proofErr w:type="spellEnd"/>
    </w:p>
    <w:sectPr w:rsidR="006000B2" w:rsidRPr="00AD1EF3" w:rsidSect="00265BD4"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8E" w:rsidRDefault="00F2568E" w:rsidP="0019526D">
      <w:r>
        <w:separator/>
      </w:r>
    </w:p>
  </w:endnote>
  <w:endnote w:type="continuationSeparator" w:id="0">
    <w:p w:rsidR="00F2568E" w:rsidRDefault="00F2568E" w:rsidP="0019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8E" w:rsidRDefault="00F2568E" w:rsidP="0019526D">
      <w:r>
        <w:separator/>
      </w:r>
    </w:p>
  </w:footnote>
  <w:footnote w:type="continuationSeparator" w:id="0">
    <w:p w:rsidR="00F2568E" w:rsidRDefault="00F2568E" w:rsidP="0019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multilevel"/>
    <w:tmpl w:val="754C4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>
    <w:nsid w:val="51D634BD"/>
    <w:multiLevelType w:val="multilevel"/>
    <w:tmpl w:val="06E4B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6C223B"/>
    <w:multiLevelType w:val="multilevel"/>
    <w:tmpl w:val="7DB4D7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7">
    <w:nsid w:val="7768300A"/>
    <w:multiLevelType w:val="multilevel"/>
    <w:tmpl w:val="B10A6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1"/>
    <w:rsid w:val="0002049E"/>
    <w:rsid w:val="0003232F"/>
    <w:rsid w:val="00072E73"/>
    <w:rsid w:val="0013029C"/>
    <w:rsid w:val="001701C6"/>
    <w:rsid w:val="00170249"/>
    <w:rsid w:val="0017289F"/>
    <w:rsid w:val="00190669"/>
    <w:rsid w:val="0019526D"/>
    <w:rsid w:val="001A2712"/>
    <w:rsid w:val="001A3AC7"/>
    <w:rsid w:val="001B37B8"/>
    <w:rsid w:val="001E1582"/>
    <w:rsid w:val="002050C2"/>
    <w:rsid w:val="002256FA"/>
    <w:rsid w:val="00265BD4"/>
    <w:rsid w:val="002D171C"/>
    <w:rsid w:val="0030067E"/>
    <w:rsid w:val="00321CA3"/>
    <w:rsid w:val="00346C46"/>
    <w:rsid w:val="003734E6"/>
    <w:rsid w:val="003A6FB1"/>
    <w:rsid w:val="003C0858"/>
    <w:rsid w:val="004407DF"/>
    <w:rsid w:val="00455E6D"/>
    <w:rsid w:val="0048169D"/>
    <w:rsid w:val="00485E72"/>
    <w:rsid w:val="004904CB"/>
    <w:rsid w:val="004E0238"/>
    <w:rsid w:val="004F3C5B"/>
    <w:rsid w:val="00557696"/>
    <w:rsid w:val="0057192A"/>
    <w:rsid w:val="005A1EE6"/>
    <w:rsid w:val="005D1EB8"/>
    <w:rsid w:val="005D5A67"/>
    <w:rsid w:val="005E5852"/>
    <w:rsid w:val="006000B2"/>
    <w:rsid w:val="006154CB"/>
    <w:rsid w:val="00620194"/>
    <w:rsid w:val="00623863"/>
    <w:rsid w:val="00623CE7"/>
    <w:rsid w:val="006519E0"/>
    <w:rsid w:val="006B3C71"/>
    <w:rsid w:val="006C7099"/>
    <w:rsid w:val="006D0952"/>
    <w:rsid w:val="006D36A0"/>
    <w:rsid w:val="006E59E8"/>
    <w:rsid w:val="006F0739"/>
    <w:rsid w:val="00720AA6"/>
    <w:rsid w:val="007361C9"/>
    <w:rsid w:val="0075138F"/>
    <w:rsid w:val="00767002"/>
    <w:rsid w:val="00786BBF"/>
    <w:rsid w:val="007B7F6D"/>
    <w:rsid w:val="007D4FE1"/>
    <w:rsid w:val="007E0527"/>
    <w:rsid w:val="007F6B4A"/>
    <w:rsid w:val="00803B1B"/>
    <w:rsid w:val="00822827"/>
    <w:rsid w:val="00826FE0"/>
    <w:rsid w:val="008272CF"/>
    <w:rsid w:val="008819A0"/>
    <w:rsid w:val="008C1DF8"/>
    <w:rsid w:val="008D2414"/>
    <w:rsid w:val="008D5AFD"/>
    <w:rsid w:val="008F0B72"/>
    <w:rsid w:val="0090195C"/>
    <w:rsid w:val="0093486F"/>
    <w:rsid w:val="0093509D"/>
    <w:rsid w:val="00980490"/>
    <w:rsid w:val="009830EC"/>
    <w:rsid w:val="00983641"/>
    <w:rsid w:val="00991E46"/>
    <w:rsid w:val="009C39B6"/>
    <w:rsid w:val="009D37F0"/>
    <w:rsid w:val="009D4B54"/>
    <w:rsid w:val="00A07608"/>
    <w:rsid w:val="00A832CE"/>
    <w:rsid w:val="00A90336"/>
    <w:rsid w:val="00AB0A3E"/>
    <w:rsid w:val="00AD1EF3"/>
    <w:rsid w:val="00AD4B1C"/>
    <w:rsid w:val="00AF70F4"/>
    <w:rsid w:val="00B1611F"/>
    <w:rsid w:val="00B22596"/>
    <w:rsid w:val="00B22CED"/>
    <w:rsid w:val="00B444B0"/>
    <w:rsid w:val="00B6167C"/>
    <w:rsid w:val="00B700D4"/>
    <w:rsid w:val="00B91CDA"/>
    <w:rsid w:val="00BD5343"/>
    <w:rsid w:val="00C02F99"/>
    <w:rsid w:val="00C040CD"/>
    <w:rsid w:val="00C11B4C"/>
    <w:rsid w:val="00C26FBF"/>
    <w:rsid w:val="00C77B17"/>
    <w:rsid w:val="00CB58C6"/>
    <w:rsid w:val="00CE2BEE"/>
    <w:rsid w:val="00CF1BA7"/>
    <w:rsid w:val="00D06762"/>
    <w:rsid w:val="00D161FB"/>
    <w:rsid w:val="00D45562"/>
    <w:rsid w:val="00D57037"/>
    <w:rsid w:val="00DA14B6"/>
    <w:rsid w:val="00DB40A9"/>
    <w:rsid w:val="00DE5C3C"/>
    <w:rsid w:val="00DF46D0"/>
    <w:rsid w:val="00DF5FE1"/>
    <w:rsid w:val="00E52902"/>
    <w:rsid w:val="00EA7D21"/>
    <w:rsid w:val="00EE493E"/>
    <w:rsid w:val="00EF274F"/>
    <w:rsid w:val="00F24089"/>
    <w:rsid w:val="00F2568E"/>
    <w:rsid w:val="00F379B4"/>
    <w:rsid w:val="00F5265B"/>
    <w:rsid w:val="00F5747C"/>
    <w:rsid w:val="00F90740"/>
    <w:rsid w:val="00FA2083"/>
    <w:rsid w:val="00FA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3C7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B3C71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F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F6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7B7F6D"/>
    <w:pPr>
      <w:ind w:left="720"/>
      <w:contextualSpacing/>
    </w:pPr>
  </w:style>
  <w:style w:type="character" w:customStyle="1" w:styleId="FontStyle28">
    <w:name w:val="Font Style28"/>
    <w:uiPriority w:val="99"/>
    <w:rsid w:val="002256FA"/>
    <w:rPr>
      <w:rFonts w:ascii="Times New Roman" w:hAnsi="Times New Roman" w:cs="Times New Roman" w:hint="default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9526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195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2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2B61-8FEA-4BEF-9039-1EE4DFC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7T11:24:00Z</cp:lastPrinted>
  <dcterms:created xsi:type="dcterms:W3CDTF">2019-08-21T05:38:00Z</dcterms:created>
  <dcterms:modified xsi:type="dcterms:W3CDTF">2019-08-21T05:39:00Z</dcterms:modified>
</cp:coreProperties>
</file>